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2C" w:rsidRDefault="002C06A6" w:rsidP="002C06A6">
      <w:pPr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53BE2372" wp14:editId="4062B431">
            <wp:simplePos x="0" y="0"/>
            <wp:positionH relativeFrom="column">
              <wp:posOffset>635</wp:posOffset>
            </wp:positionH>
            <wp:positionV relativeFrom="paragraph">
              <wp:posOffset>306070</wp:posOffset>
            </wp:positionV>
            <wp:extent cx="5984240" cy="495300"/>
            <wp:effectExtent l="0" t="0" r="0" b="0"/>
            <wp:wrapNone/>
            <wp:docPr id="2" name="Picture 3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4953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72C">
        <w:rPr>
          <w:rFonts w:ascii="宋体" w:hAnsi="宋体" w:hint="eastAsia"/>
          <w:noProof/>
        </w:rPr>
        <w:drawing>
          <wp:anchor distT="0" distB="0" distL="114300" distR="114300" simplePos="0" relativeHeight="251669504" behindDoc="0" locked="0" layoutInCell="1" allowOverlap="1" wp14:anchorId="3D4D371D" wp14:editId="56481B3E">
            <wp:simplePos x="0" y="0"/>
            <wp:positionH relativeFrom="column">
              <wp:posOffset>-5577205</wp:posOffset>
            </wp:positionH>
            <wp:positionV relativeFrom="paragraph">
              <wp:posOffset>-924560</wp:posOffset>
            </wp:positionV>
            <wp:extent cx="1736090" cy="1224280"/>
            <wp:effectExtent l="19050" t="0" r="0" b="0"/>
            <wp:wrapNone/>
            <wp:docPr id="11" name="图片 181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7572C">
        <w:rPr>
          <w:noProof/>
        </w:rPr>
        <w:drawing>
          <wp:anchor distT="0" distB="0" distL="114300" distR="114300" simplePos="0" relativeHeight="251668480" behindDoc="0" locked="0" layoutInCell="1" allowOverlap="1" wp14:anchorId="2749ECD8" wp14:editId="5A0FF3B5">
            <wp:simplePos x="0" y="0"/>
            <wp:positionH relativeFrom="column">
              <wp:posOffset>-337185</wp:posOffset>
            </wp:positionH>
            <wp:positionV relativeFrom="paragraph">
              <wp:posOffset>-7907655</wp:posOffset>
            </wp:positionV>
            <wp:extent cx="918210" cy="1224280"/>
            <wp:effectExtent l="19050" t="0" r="0" b="0"/>
            <wp:wrapNone/>
            <wp:docPr id="10" name="图片 177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7572C">
        <w:rPr>
          <w:noProof/>
        </w:rPr>
        <w:drawing>
          <wp:anchor distT="0" distB="0" distL="114300" distR="114300" simplePos="0" relativeHeight="251667456" behindDoc="0" locked="0" layoutInCell="1" allowOverlap="1" wp14:anchorId="31054D68" wp14:editId="337762C7">
            <wp:simplePos x="0" y="0"/>
            <wp:positionH relativeFrom="column">
              <wp:posOffset>-337185</wp:posOffset>
            </wp:positionH>
            <wp:positionV relativeFrom="paragraph">
              <wp:posOffset>-7844155</wp:posOffset>
            </wp:positionV>
            <wp:extent cx="918210" cy="1224280"/>
            <wp:effectExtent l="19050" t="0" r="0" b="0"/>
            <wp:wrapNone/>
            <wp:docPr id="9" name="图片 176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7572C">
        <w:rPr>
          <w:noProof/>
        </w:rPr>
        <w:drawing>
          <wp:anchor distT="0" distB="0" distL="114300" distR="114300" simplePos="0" relativeHeight="251666432" behindDoc="0" locked="0" layoutInCell="1" allowOverlap="1" wp14:anchorId="06153786" wp14:editId="76FFD13D">
            <wp:simplePos x="0" y="0"/>
            <wp:positionH relativeFrom="column">
              <wp:posOffset>271145</wp:posOffset>
            </wp:positionH>
            <wp:positionV relativeFrom="paragraph">
              <wp:posOffset>-11031220</wp:posOffset>
            </wp:positionV>
            <wp:extent cx="918210" cy="1224280"/>
            <wp:effectExtent l="19050" t="0" r="0" b="0"/>
            <wp:wrapNone/>
            <wp:docPr id="8" name="图片 175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7572C">
        <w:rPr>
          <w:noProof/>
        </w:rPr>
        <w:drawing>
          <wp:anchor distT="0" distB="0" distL="114300" distR="114300" simplePos="0" relativeHeight="251665408" behindDoc="0" locked="0" layoutInCell="1" allowOverlap="1" wp14:anchorId="4F0B0EE4" wp14:editId="764712B9">
            <wp:simplePos x="0" y="0"/>
            <wp:positionH relativeFrom="column">
              <wp:posOffset>4445</wp:posOffset>
            </wp:positionH>
            <wp:positionV relativeFrom="paragraph">
              <wp:posOffset>-6544945</wp:posOffset>
            </wp:positionV>
            <wp:extent cx="1632585" cy="1224280"/>
            <wp:effectExtent l="19050" t="0" r="5715" b="0"/>
            <wp:wrapNone/>
            <wp:docPr id="7" name="图片 174" descr="IMG_20161025_1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 descr="IMG_20161025_1522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7572C">
        <w:rPr>
          <w:rFonts w:hint="eastAsia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FA63181" wp14:editId="45C5E3BA">
            <wp:simplePos x="0" y="0"/>
            <wp:positionH relativeFrom="column">
              <wp:posOffset>267335</wp:posOffset>
            </wp:positionH>
            <wp:positionV relativeFrom="paragraph">
              <wp:posOffset>-5883910</wp:posOffset>
            </wp:positionV>
            <wp:extent cx="3707765" cy="5531485"/>
            <wp:effectExtent l="19050" t="0" r="6985" b="0"/>
            <wp:wrapNone/>
            <wp:docPr id="6" name="Picture 2" descr="conew_138196801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ew_13819680119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5314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7572C">
        <w:rPr>
          <w:rFonts w:ascii="黑体" w:eastAsia="黑体" w:hint="eastAsia"/>
          <w:b/>
          <w:color w:val="008000"/>
          <w:sz w:val="52"/>
          <w:szCs w:val="52"/>
        </w:rPr>
        <w:t>观  察  记  录</w:t>
      </w:r>
    </w:p>
    <w:p w:rsidR="0027572C" w:rsidRDefault="0027572C" w:rsidP="00282AEE">
      <w:pPr>
        <w:ind w:firstLineChars="650" w:firstLine="2080"/>
        <w:rPr>
          <w:rFonts w:ascii="黑体" w:eastAsia="黑体"/>
          <w:b/>
          <w:color w:val="008000"/>
          <w:sz w:val="52"/>
          <w:szCs w:val="52"/>
        </w:rPr>
      </w:pPr>
      <w:r>
        <w:rPr>
          <w:noProof/>
          <w:color w:val="008000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8120</wp:posOffset>
            </wp:positionV>
            <wp:extent cx="314325" cy="8321040"/>
            <wp:effectExtent l="19050" t="0" r="9525" b="0"/>
            <wp:wrapNone/>
            <wp:docPr id="4" name="Picture 5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3210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154940</wp:posOffset>
            </wp:positionV>
            <wp:extent cx="367030" cy="8411845"/>
            <wp:effectExtent l="1905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84118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>时间：</w:t>
      </w:r>
      <w:r>
        <w:rPr>
          <w:b/>
          <w:color w:val="008000"/>
          <w:sz w:val="24"/>
        </w:rPr>
        <w:t>20</w:t>
      </w:r>
      <w:r>
        <w:rPr>
          <w:rFonts w:hint="eastAsia"/>
          <w:b/>
          <w:color w:val="008000"/>
          <w:sz w:val="24"/>
        </w:rPr>
        <w:t>17</w:t>
      </w:r>
      <w:r w:rsidR="00F22811">
        <w:rPr>
          <w:rFonts w:hint="eastAsia"/>
          <w:b/>
          <w:color w:val="008000"/>
          <w:sz w:val="24"/>
        </w:rPr>
        <w:t>.1.12</w:t>
      </w:r>
      <w:r w:rsidR="003C2317">
        <w:rPr>
          <w:rFonts w:hint="eastAsia"/>
          <w:b/>
          <w:color w:val="008000"/>
          <w:sz w:val="24"/>
        </w:rPr>
        <w:t xml:space="preserve">  </w:t>
      </w:r>
      <w:r w:rsidR="00F147E2">
        <w:rPr>
          <w:rFonts w:hint="eastAsia"/>
          <w:b/>
          <w:color w:val="008000"/>
          <w:sz w:val="24"/>
        </w:rPr>
        <w:t xml:space="preserve"> </w:t>
      </w:r>
      <w:r w:rsidR="004A53D8">
        <w:rPr>
          <w:rFonts w:hint="eastAsia"/>
          <w:b/>
          <w:color w:val="008000"/>
          <w:sz w:val="24"/>
        </w:rPr>
        <w:t xml:space="preserve"> </w:t>
      </w:r>
      <w:r w:rsidR="008E5E5D"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地点：红桧树班</w:t>
      </w:r>
      <w:r w:rsidR="00282AEE">
        <w:rPr>
          <w:rFonts w:hint="eastAsia"/>
          <w:b/>
          <w:color w:val="008000"/>
          <w:sz w:val="24"/>
        </w:rPr>
        <w:t xml:space="preserve">      </w:t>
      </w:r>
      <w:r w:rsidR="008E5E5D">
        <w:rPr>
          <w:rFonts w:hint="eastAsia"/>
          <w:b/>
          <w:color w:val="008000"/>
          <w:sz w:val="24"/>
        </w:rPr>
        <w:t xml:space="preserve"> </w:t>
      </w:r>
      <w:r w:rsidR="00282AEE"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记录：</w:t>
      </w:r>
      <w:r w:rsidR="00F22811">
        <w:rPr>
          <w:rFonts w:hint="eastAsia"/>
          <w:b/>
          <w:color w:val="008000"/>
          <w:sz w:val="24"/>
        </w:rPr>
        <w:t>欣欣</w:t>
      </w:r>
    </w:p>
    <w:p w:rsidR="0027572C" w:rsidRDefault="0027572C" w:rsidP="0027572C">
      <w:pPr>
        <w:tabs>
          <w:tab w:val="left" w:pos="6280"/>
        </w:tabs>
        <w:rPr>
          <w:b/>
          <w:color w:val="008000"/>
          <w:sz w:val="32"/>
          <w:szCs w:val="30"/>
        </w:rPr>
      </w:pPr>
      <w:r>
        <w:rPr>
          <w:rFonts w:hint="eastAsia"/>
          <w:color w:val="008000"/>
          <w:sz w:val="32"/>
          <w:shd w:val="pct10" w:color="auto" w:fill="FFFFFF"/>
        </w:rPr>
        <w:t>一、</w:t>
      </w:r>
      <w:r>
        <w:rPr>
          <w:rFonts w:hint="eastAsia"/>
          <w:b/>
          <w:color w:val="008000"/>
          <w:sz w:val="32"/>
          <w:szCs w:val="30"/>
          <w:shd w:val="pct10" w:color="auto" w:fill="FFFFFF"/>
        </w:rPr>
        <w:t>晨间情况：</w:t>
      </w:r>
      <w:r>
        <w:rPr>
          <w:b/>
          <w:color w:val="008000"/>
          <w:sz w:val="32"/>
          <w:szCs w:val="30"/>
        </w:rPr>
        <w:tab/>
      </w:r>
    </w:p>
    <w:p w:rsidR="0027572C" w:rsidRDefault="002C06A6" w:rsidP="002C06A6">
      <w:pPr>
        <w:widowControl/>
        <w:spacing w:line="360" w:lineRule="exact"/>
        <w:ind w:firstLineChars="150" w:firstLine="480"/>
        <w:jc w:val="left"/>
      </w:pPr>
      <w:r>
        <w:rPr>
          <w:rFonts w:hint="eastAsia"/>
          <w:noProof/>
          <w:color w:val="008000"/>
          <w:sz w:val="32"/>
        </w:rPr>
        <w:drawing>
          <wp:anchor distT="0" distB="0" distL="114300" distR="114300" simplePos="0" relativeHeight="251671552" behindDoc="0" locked="0" layoutInCell="1" allowOverlap="1" wp14:anchorId="23368D58" wp14:editId="7ED9297A">
            <wp:simplePos x="0" y="0"/>
            <wp:positionH relativeFrom="column">
              <wp:posOffset>112395</wp:posOffset>
            </wp:positionH>
            <wp:positionV relativeFrom="paragraph">
              <wp:posOffset>46430</wp:posOffset>
            </wp:positionV>
            <wp:extent cx="1583690" cy="1187450"/>
            <wp:effectExtent l="0" t="0" r="0" b="0"/>
            <wp:wrapNone/>
            <wp:docPr id="13" name="图片 248" descr="DLHQ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 descr="DLHQ12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1874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color w:val="008000"/>
          <w:sz w:val="32"/>
        </w:rPr>
        <w:drawing>
          <wp:anchor distT="0" distB="0" distL="114300" distR="114300" simplePos="0" relativeHeight="251672576" behindDoc="0" locked="0" layoutInCell="1" allowOverlap="1" wp14:anchorId="6FB4366C" wp14:editId="6F98B78E">
            <wp:simplePos x="0" y="0"/>
            <wp:positionH relativeFrom="column">
              <wp:posOffset>2095500</wp:posOffset>
            </wp:positionH>
            <wp:positionV relativeFrom="paragraph">
              <wp:posOffset>54050</wp:posOffset>
            </wp:positionV>
            <wp:extent cx="1584325" cy="1187450"/>
            <wp:effectExtent l="0" t="0" r="0" b="0"/>
            <wp:wrapNone/>
            <wp:docPr id="14" name="图片 249" descr="XRDI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 descr="XRDI73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1874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color w:val="008000"/>
          <w:sz w:val="32"/>
        </w:rPr>
        <w:drawing>
          <wp:anchor distT="0" distB="0" distL="114300" distR="114300" simplePos="0" relativeHeight="251673600" behindDoc="0" locked="0" layoutInCell="1" allowOverlap="1" wp14:anchorId="50C6B932" wp14:editId="72BBA1AE">
            <wp:simplePos x="0" y="0"/>
            <wp:positionH relativeFrom="column">
              <wp:posOffset>4111625</wp:posOffset>
            </wp:positionH>
            <wp:positionV relativeFrom="paragraph">
              <wp:posOffset>45795</wp:posOffset>
            </wp:positionV>
            <wp:extent cx="1585713" cy="1188000"/>
            <wp:effectExtent l="0" t="0" r="0" b="0"/>
            <wp:wrapNone/>
            <wp:docPr id="15" name="图片 250" descr="WRGA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 descr="WRGA72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13" cy="1188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72C" w:rsidRDefault="0027572C" w:rsidP="0027572C">
      <w:pPr>
        <w:widowControl/>
        <w:tabs>
          <w:tab w:val="left" w:pos="7638"/>
        </w:tabs>
        <w:spacing w:line="360" w:lineRule="exact"/>
        <w:ind w:firstLineChars="150" w:firstLine="315"/>
        <w:jc w:val="left"/>
      </w:pPr>
      <w:r>
        <w:tab/>
      </w:r>
    </w:p>
    <w:p w:rsidR="0027572C" w:rsidRDefault="0027572C" w:rsidP="0027572C">
      <w:pPr>
        <w:tabs>
          <w:tab w:val="left" w:pos="340"/>
          <w:tab w:val="center" w:pos="2740"/>
        </w:tabs>
        <w:spacing w:line="300" w:lineRule="exact"/>
        <w:ind w:firstLineChars="200" w:firstLine="420"/>
        <w:jc w:val="left"/>
        <w:rPr>
          <w:rFonts w:ascii="宋体" w:hAnsi="宋体"/>
        </w:rPr>
      </w:pPr>
    </w:p>
    <w:p w:rsidR="0027572C" w:rsidRDefault="0027572C" w:rsidP="0027572C">
      <w:pPr>
        <w:tabs>
          <w:tab w:val="left" w:pos="3178"/>
          <w:tab w:val="left" w:pos="5089"/>
        </w:tabs>
        <w:spacing w:line="360" w:lineRule="exact"/>
        <w:rPr>
          <w:rFonts w:ascii="宋体" w:hAnsi="宋体"/>
          <w:b/>
          <w:bCs/>
        </w:rPr>
      </w:pPr>
    </w:p>
    <w:p w:rsidR="0027572C" w:rsidRDefault="0027572C" w:rsidP="0027572C">
      <w:pPr>
        <w:tabs>
          <w:tab w:val="left" w:pos="3178"/>
          <w:tab w:val="left" w:pos="5089"/>
        </w:tabs>
        <w:rPr>
          <w:rFonts w:ascii="宋体" w:hAnsi="宋体"/>
          <w:b/>
          <w:bCs/>
        </w:rPr>
      </w:pPr>
    </w:p>
    <w:p w:rsidR="0027572C" w:rsidRDefault="0027572C" w:rsidP="0027572C">
      <w:pPr>
        <w:tabs>
          <w:tab w:val="left" w:pos="3178"/>
          <w:tab w:val="left" w:pos="5089"/>
        </w:tabs>
        <w:rPr>
          <w:rFonts w:ascii="宋体" w:hAnsi="宋体"/>
          <w:b/>
          <w:bCs/>
        </w:rPr>
      </w:pPr>
    </w:p>
    <w:p w:rsidR="004479E8" w:rsidRDefault="00B33774" w:rsidP="007177D5">
      <w:pPr>
        <w:tabs>
          <w:tab w:val="left" w:pos="3178"/>
          <w:tab w:val="left" w:pos="5089"/>
        </w:tabs>
        <w:ind w:firstLineChars="147" w:firstLine="31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                           </w:t>
      </w:r>
      <w:r w:rsidR="0081232E">
        <w:rPr>
          <w:rFonts w:ascii="宋体" w:hAnsi="宋体" w:hint="eastAsia"/>
          <w:b/>
          <w:bCs/>
        </w:rPr>
        <w:t xml:space="preserve">     </w:t>
      </w:r>
      <w:r w:rsidR="007177D5"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 w:hint="eastAsia"/>
          <w:b/>
          <w:bCs/>
        </w:rPr>
        <w:t>晨间活动</w:t>
      </w:r>
    </w:p>
    <w:p w:rsidR="0027572C" w:rsidRDefault="0027572C" w:rsidP="002C06A6">
      <w:pPr>
        <w:tabs>
          <w:tab w:val="left" w:pos="3178"/>
          <w:tab w:val="left" w:pos="5089"/>
        </w:tabs>
        <w:spacing w:line="440" w:lineRule="exact"/>
        <w:rPr>
          <w:b/>
          <w:color w:val="008000"/>
          <w:sz w:val="32"/>
          <w:szCs w:val="30"/>
        </w:rPr>
      </w:pPr>
      <w:r>
        <w:rPr>
          <w:rFonts w:hint="eastAsia"/>
          <w:b/>
          <w:color w:val="008000"/>
          <w:sz w:val="32"/>
          <w:szCs w:val="28"/>
          <w:shd w:val="pct10" w:color="auto" w:fill="FFFFFF"/>
        </w:rPr>
        <w:t>二、整体情况：</w:t>
      </w:r>
      <w:r>
        <w:rPr>
          <w:rFonts w:hint="eastAsia"/>
          <w:b/>
          <w:color w:val="008000"/>
          <w:sz w:val="32"/>
          <w:szCs w:val="28"/>
        </w:rPr>
        <w:tab/>
      </w:r>
      <w:r>
        <w:rPr>
          <w:rFonts w:hint="eastAsia"/>
          <w:b/>
          <w:color w:val="008000"/>
          <w:sz w:val="32"/>
          <w:szCs w:val="28"/>
        </w:rPr>
        <w:tab/>
      </w:r>
    </w:p>
    <w:p w:rsidR="007B5413" w:rsidRDefault="007B5413" w:rsidP="002C06A6">
      <w:pPr>
        <w:tabs>
          <w:tab w:val="left" w:pos="5400"/>
          <w:tab w:val="left" w:pos="8280"/>
        </w:tabs>
        <w:spacing w:line="300" w:lineRule="exact"/>
        <w:ind w:firstLine="435"/>
        <w:jc w:val="left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737100</wp:posOffset>
            </wp:positionH>
            <wp:positionV relativeFrom="paragraph">
              <wp:posOffset>9525</wp:posOffset>
            </wp:positionV>
            <wp:extent cx="1986280" cy="1224280"/>
            <wp:effectExtent l="19050" t="0" r="0" b="0"/>
            <wp:wrapNone/>
            <wp:docPr id="28" name="图片 12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今天的营养早餐是：</w:t>
      </w:r>
      <w:r w:rsidR="00F22811">
        <w:rPr>
          <w:rFonts w:hint="eastAsia"/>
          <w:color w:val="0000FF"/>
        </w:rPr>
        <w:t>红丝炒蛋、香葱鸡蛋卷、红薯粥</w:t>
      </w:r>
      <w:r>
        <w:rPr>
          <w:rFonts w:hint="eastAsia"/>
          <w:color w:val="0000FF"/>
        </w:rPr>
        <w:t>。</w:t>
      </w:r>
      <w:r>
        <w:rPr>
          <w:rFonts w:hint="eastAsia"/>
        </w:rPr>
        <w:t>营养午餐是</w:t>
      </w:r>
      <w:r>
        <w:rPr>
          <w:rFonts w:hint="eastAsia"/>
          <w:color w:val="0000FF"/>
        </w:rPr>
        <w:t>：</w:t>
      </w:r>
      <w:proofErr w:type="gramStart"/>
      <w:r w:rsidR="00F22811">
        <w:rPr>
          <w:rFonts w:hint="eastAsia"/>
          <w:color w:val="0000FF"/>
        </w:rPr>
        <w:t>美味炒拉条</w:t>
      </w:r>
      <w:proofErr w:type="gramEnd"/>
      <w:r w:rsidR="00F22811">
        <w:rPr>
          <w:rFonts w:hint="eastAsia"/>
          <w:color w:val="0000FF"/>
        </w:rPr>
        <w:t>、鸡蛋面汤</w:t>
      </w:r>
      <w:r>
        <w:rPr>
          <w:rFonts w:hint="eastAsia"/>
          <w:color w:val="0000FF"/>
        </w:rPr>
        <w:t>。</w:t>
      </w:r>
      <w:r>
        <w:rPr>
          <w:rFonts w:hint="eastAsia"/>
        </w:rPr>
        <w:t>营养加点是</w:t>
      </w:r>
      <w:r>
        <w:rPr>
          <w:rFonts w:hint="eastAsia"/>
          <w:color w:val="0000FF"/>
        </w:rPr>
        <w:t>：</w:t>
      </w:r>
      <w:r w:rsidR="00F22811">
        <w:rPr>
          <w:rFonts w:hint="eastAsia"/>
          <w:color w:val="0000FF"/>
        </w:rPr>
        <w:t>黄金包、红枣银耳汤。</w:t>
      </w:r>
    </w:p>
    <w:p w:rsidR="002A7667" w:rsidRDefault="00F22811" w:rsidP="002C06A6">
      <w:pPr>
        <w:tabs>
          <w:tab w:val="left" w:pos="5400"/>
        </w:tabs>
        <w:spacing w:line="30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</w:rPr>
        <w:t>营养美味的早餐过后，可可妈妈带宝贝们进行了《三字经》的朗诵。</w:t>
      </w:r>
      <w:r>
        <w:rPr>
          <w:rFonts w:hint="eastAsia"/>
          <w:color w:val="000000"/>
          <w:szCs w:val="21"/>
        </w:rPr>
        <w:t>朗诵</w:t>
      </w:r>
      <w:proofErr w:type="gramStart"/>
      <w:r>
        <w:rPr>
          <w:rFonts w:hint="eastAsia"/>
          <w:color w:val="000000"/>
          <w:szCs w:val="21"/>
        </w:rPr>
        <w:t>过后</w:t>
      </w:r>
      <w:r w:rsidR="002A7667">
        <w:rPr>
          <w:rFonts w:hint="eastAsia"/>
          <w:color w:val="000000"/>
          <w:szCs w:val="21"/>
        </w:rPr>
        <w:t>过后</w:t>
      </w:r>
      <w:proofErr w:type="gramEnd"/>
      <w:r>
        <w:rPr>
          <w:rFonts w:hint="eastAsia"/>
          <w:color w:val="000000"/>
          <w:szCs w:val="21"/>
        </w:rPr>
        <w:t>欣欣</w:t>
      </w:r>
      <w:r w:rsidR="00985B3C">
        <w:rPr>
          <w:rFonts w:hint="eastAsia"/>
          <w:color w:val="000000"/>
          <w:szCs w:val="21"/>
        </w:rPr>
        <w:t>妈妈给我们带来了特色课</w:t>
      </w:r>
      <w:r>
        <w:rPr>
          <w:rFonts w:hint="eastAsia"/>
          <w:color w:val="000000"/>
          <w:szCs w:val="21"/>
        </w:rPr>
        <w:t>超级黏土《小白兔</w:t>
      </w:r>
      <w:r w:rsidR="00985B3C">
        <w:rPr>
          <w:rFonts w:hint="eastAsia"/>
          <w:color w:val="000000"/>
          <w:szCs w:val="21"/>
        </w:rPr>
        <w:t>》其目标是：</w:t>
      </w:r>
      <w:r w:rsidR="00985B3C">
        <w:rPr>
          <w:rFonts w:hint="eastAsia"/>
          <w:color w:val="000000"/>
          <w:szCs w:val="21"/>
        </w:rPr>
        <w:t>1</w:t>
      </w:r>
      <w:r w:rsidR="00985B3C">
        <w:rPr>
          <w:rFonts w:hint="eastAsia"/>
          <w:color w:val="000000"/>
          <w:szCs w:val="21"/>
        </w:rPr>
        <w:t>、借助用手揉、搓、捏、贴、压、粘合等动作，可以促进幼儿手部小肌肉的发展。</w:t>
      </w:r>
      <w:r w:rsidR="00985B3C">
        <w:rPr>
          <w:rFonts w:hint="eastAsia"/>
          <w:color w:val="000000"/>
          <w:szCs w:val="21"/>
        </w:rPr>
        <w:t>2</w:t>
      </w:r>
      <w:r w:rsidR="00985B3C">
        <w:rPr>
          <w:rFonts w:hint="eastAsia"/>
          <w:color w:val="000000"/>
          <w:szCs w:val="21"/>
        </w:rPr>
        <w:t>、可以增强幼儿手眼协调的能力。</w:t>
      </w:r>
      <w:r w:rsidR="00985B3C">
        <w:rPr>
          <w:rFonts w:hint="eastAsia"/>
          <w:color w:val="000000"/>
          <w:szCs w:val="21"/>
        </w:rPr>
        <w:t>3</w:t>
      </w:r>
      <w:r w:rsidR="00985B3C">
        <w:rPr>
          <w:rFonts w:hint="eastAsia"/>
          <w:color w:val="000000"/>
          <w:szCs w:val="21"/>
        </w:rPr>
        <w:t>、通过用基础色混合配成变幻无穷的颜色，引导幼儿学习色彩调配的知识。首先可可妈妈</w:t>
      </w:r>
      <w:r>
        <w:rPr>
          <w:rFonts w:hint="eastAsia"/>
          <w:color w:val="000000"/>
          <w:szCs w:val="21"/>
        </w:rPr>
        <w:t>问小朋友们你们都见过小白兔吗</w:t>
      </w:r>
      <w:r>
        <w:rPr>
          <w:rFonts w:hint="eastAsia"/>
          <w:color w:val="000000"/>
          <w:szCs w:val="21"/>
        </w:rPr>
        <w:t>?</w:t>
      </w:r>
      <w:r>
        <w:rPr>
          <w:rFonts w:hint="eastAsia"/>
          <w:color w:val="000000"/>
          <w:szCs w:val="21"/>
        </w:rPr>
        <w:t>你们见过的小白兔都是什么样子的，你们喜欢小白兔么？简单的提问过后，由欣欣妈妈给大家带来小白兔的制作过程</w:t>
      </w:r>
      <w:r w:rsidR="003067BB">
        <w:rPr>
          <w:rFonts w:hint="eastAsia"/>
          <w:color w:val="000000"/>
          <w:szCs w:val="21"/>
        </w:rPr>
        <w:t>，圆圆的头、椭圆形的身体、长长的耳朵、黑黑的眼睛、弯弯的的三瓣嘴、还有手臂和腿，对了不要忘记了还有短短的小尾巴。一个可爱的小白兔在宝贝手中诞生了</w:t>
      </w:r>
      <w:r w:rsidR="00FA48C7">
        <w:rPr>
          <w:rFonts w:hint="eastAsia"/>
          <w:color w:val="000000"/>
          <w:szCs w:val="21"/>
        </w:rPr>
        <w:t>，表扬红桧树班的宝贝们哦！让</w:t>
      </w:r>
      <w:r w:rsidR="00985B3C">
        <w:rPr>
          <w:rFonts w:hint="eastAsia"/>
          <w:color w:val="000000"/>
          <w:szCs w:val="21"/>
        </w:rPr>
        <w:t>我们一起来看一看宝贝的精彩瞬间吧！</w:t>
      </w:r>
    </w:p>
    <w:p w:rsidR="005919AB" w:rsidRDefault="002C06A6" w:rsidP="00823C7C">
      <w:pPr>
        <w:spacing w:line="240" w:lineRule="exac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3214E06" wp14:editId="5FBB332A">
            <wp:simplePos x="0" y="0"/>
            <wp:positionH relativeFrom="column">
              <wp:posOffset>4449445</wp:posOffset>
            </wp:positionH>
            <wp:positionV relativeFrom="paragraph">
              <wp:posOffset>31675</wp:posOffset>
            </wp:positionV>
            <wp:extent cx="1111250" cy="1270635"/>
            <wp:effectExtent l="0" t="0" r="0" b="0"/>
            <wp:wrapNone/>
            <wp:docPr id="23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706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F21D9E9" wp14:editId="60B18EC4">
            <wp:simplePos x="0" y="0"/>
            <wp:positionH relativeFrom="column">
              <wp:posOffset>219710</wp:posOffset>
            </wp:positionH>
            <wp:positionV relativeFrom="paragraph">
              <wp:posOffset>48970</wp:posOffset>
            </wp:positionV>
            <wp:extent cx="1084730" cy="1260274"/>
            <wp:effectExtent l="0" t="0" r="0" b="0"/>
            <wp:wrapNone/>
            <wp:docPr id="21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30" cy="126027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16BEEE37" wp14:editId="35C574DF">
            <wp:simplePos x="0" y="0"/>
            <wp:positionH relativeFrom="column">
              <wp:posOffset>2370455</wp:posOffset>
            </wp:positionH>
            <wp:positionV relativeFrom="paragraph">
              <wp:posOffset>31675</wp:posOffset>
            </wp:positionV>
            <wp:extent cx="1102659" cy="1217567"/>
            <wp:effectExtent l="0" t="0" r="0" b="0"/>
            <wp:wrapNone/>
            <wp:docPr id="22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59" cy="121756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9AB" w:rsidRDefault="005919AB" w:rsidP="00FF6CD1">
      <w:pPr>
        <w:spacing w:line="340" w:lineRule="exact"/>
        <w:rPr>
          <w:rFonts w:ascii="宋体" w:hAnsi="宋体"/>
          <w:b/>
          <w:bCs/>
        </w:rPr>
      </w:pPr>
    </w:p>
    <w:p w:rsidR="005919AB" w:rsidRDefault="005919AB" w:rsidP="00FF6CD1">
      <w:pPr>
        <w:spacing w:line="340" w:lineRule="exact"/>
        <w:rPr>
          <w:rFonts w:ascii="宋体" w:hAnsi="宋体"/>
          <w:b/>
          <w:bCs/>
        </w:rPr>
      </w:pPr>
    </w:p>
    <w:p w:rsidR="005919AB" w:rsidRDefault="005919AB" w:rsidP="00FF6CD1">
      <w:pPr>
        <w:spacing w:line="340" w:lineRule="exact"/>
        <w:rPr>
          <w:rFonts w:ascii="宋体" w:hAnsi="宋体"/>
          <w:b/>
          <w:bCs/>
        </w:rPr>
      </w:pPr>
    </w:p>
    <w:p w:rsidR="005919AB" w:rsidRDefault="005919AB" w:rsidP="00FF6CD1">
      <w:pPr>
        <w:spacing w:line="340" w:lineRule="exact"/>
        <w:rPr>
          <w:rFonts w:ascii="宋体" w:hAnsi="宋体"/>
          <w:b/>
          <w:bCs/>
        </w:rPr>
      </w:pPr>
    </w:p>
    <w:p w:rsidR="005919AB" w:rsidRDefault="005919AB" w:rsidP="009513C7">
      <w:pPr>
        <w:spacing w:line="340" w:lineRule="exact"/>
        <w:rPr>
          <w:rFonts w:ascii="宋体" w:hAnsi="宋体"/>
          <w:b/>
          <w:bCs/>
        </w:rPr>
      </w:pPr>
    </w:p>
    <w:p w:rsidR="009513C7" w:rsidRPr="00677E5B" w:rsidRDefault="004771E8" w:rsidP="004771E8">
      <w:pPr>
        <w:spacing w:line="340" w:lineRule="exac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                                </w:t>
      </w:r>
      <w:r w:rsidR="003067BB">
        <w:rPr>
          <w:rFonts w:ascii="宋体" w:hAnsi="宋体" w:hint="eastAsia"/>
          <w:b/>
          <w:bCs/>
        </w:rPr>
        <w:t>我们做的可爱的小白兔</w:t>
      </w:r>
    </w:p>
    <w:p w:rsidR="00E40B21" w:rsidRDefault="004950DC" w:rsidP="002C06A6">
      <w:pPr>
        <w:spacing w:line="30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又到了我们才艺展示的开心时刻啦！本周才艺展示的主题是《</w:t>
      </w:r>
      <w:r w:rsidR="003067BB">
        <w:rPr>
          <w:rFonts w:hint="eastAsia"/>
          <w:color w:val="000000"/>
          <w:szCs w:val="21"/>
        </w:rPr>
        <w:t>数与量的相结合</w:t>
      </w:r>
      <w:r w:rsidR="0027572C">
        <w:rPr>
          <w:rFonts w:hint="eastAsia"/>
          <w:color w:val="000000"/>
          <w:szCs w:val="21"/>
        </w:rPr>
        <w:t>》，今天我们请了</w:t>
      </w:r>
      <w:proofErr w:type="gramStart"/>
      <w:r w:rsidR="003067BB">
        <w:rPr>
          <w:rFonts w:hint="eastAsia"/>
          <w:color w:val="FF00FF"/>
          <w:szCs w:val="21"/>
        </w:rPr>
        <w:t>吴尚泽</w:t>
      </w:r>
      <w:r w:rsidR="0027572C">
        <w:rPr>
          <w:rFonts w:hint="eastAsia"/>
          <w:color w:val="000000"/>
          <w:szCs w:val="21"/>
        </w:rPr>
        <w:t>宝贝</w:t>
      </w:r>
      <w:proofErr w:type="gramEnd"/>
      <w:r w:rsidR="0027572C">
        <w:rPr>
          <w:rFonts w:hint="eastAsia"/>
          <w:color w:val="000000"/>
          <w:szCs w:val="21"/>
        </w:rPr>
        <w:t>来担任我们的小小主持人，</w:t>
      </w:r>
      <w:r w:rsidR="0078525E">
        <w:rPr>
          <w:rFonts w:hint="eastAsia"/>
          <w:color w:val="000000"/>
          <w:szCs w:val="21"/>
        </w:rPr>
        <w:t>宝贝的声音</w:t>
      </w:r>
      <w:r w:rsidR="00833D8B">
        <w:rPr>
          <w:rFonts w:hint="eastAsia"/>
          <w:color w:val="000000"/>
          <w:szCs w:val="21"/>
        </w:rPr>
        <w:t>很洪亮</w:t>
      </w:r>
      <w:r w:rsidR="00282CBC">
        <w:rPr>
          <w:rFonts w:hint="eastAsia"/>
          <w:color w:val="000000"/>
          <w:szCs w:val="21"/>
        </w:rPr>
        <w:t>，</w:t>
      </w:r>
      <w:r w:rsidR="00EC129A">
        <w:rPr>
          <w:rFonts w:hint="eastAsia"/>
          <w:color w:val="000000"/>
          <w:szCs w:val="21"/>
        </w:rPr>
        <w:t>一念主持词把小朋友们的注意力纷纷的吸引过来，特别的专业哦</w:t>
      </w:r>
      <w:r w:rsidR="0078525E">
        <w:rPr>
          <w:rFonts w:hint="eastAsia"/>
          <w:color w:val="000000"/>
          <w:szCs w:val="21"/>
        </w:rPr>
        <w:t>！</w:t>
      </w:r>
    </w:p>
    <w:p w:rsidR="006532F8" w:rsidRDefault="002C06A6" w:rsidP="00164AAB">
      <w:pPr>
        <w:spacing w:line="340" w:lineRule="exact"/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93056" behindDoc="0" locked="0" layoutInCell="1" allowOverlap="1" wp14:anchorId="0F35A151" wp14:editId="177A47FE">
            <wp:simplePos x="0" y="0"/>
            <wp:positionH relativeFrom="column">
              <wp:posOffset>4102735</wp:posOffset>
            </wp:positionH>
            <wp:positionV relativeFrom="paragraph">
              <wp:posOffset>27380</wp:posOffset>
            </wp:positionV>
            <wp:extent cx="1439545" cy="1079500"/>
            <wp:effectExtent l="0" t="0" r="0" b="0"/>
            <wp:wrapNone/>
            <wp:docPr id="1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Cs w:val="21"/>
        </w:rPr>
        <w:drawing>
          <wp:anchor distT="0" distB="0" distL="114300" distR="114300" simplePos="0" relativeHeight="251695104" behindDoc="0" locked="0" layoutInCell="1" allowOverlap="1" wp14:anchorId="7AFEB73C" wp14:editId="18C88464">
            <wp:simplePos x="0" y="0"/>
            <wp:positionH relativeFrom="column">
              <wp:posOffset>2014220</wp:posOffset>
            </wp:positionH>
            <wp:positionV relativeFrom="paragraph">
              <wp:posOffset>28015</wp:posOffset>
            </wp:positionV>
            <wp:extent cx="1439545" cy="1079500"/>
            <wp:effectExtent l="0" t="0" r="0" b="0"/>
            <wp:wrapNone/>
            <wp:docPr id="12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Cs w:val="21"/>
        </w:rPr>
        <w:drawing>
          <wp:anchor distT="0" distB="0" distL="114300" distR="114300" simplePos="0" relativeHeight="251697152" behindDoc="0" locked="0" layoutInCell="1" allowOverlap="1" wp14:anchorId="5F8BB316" wp14:editId="0D624D21">
            <wp:simplePos x="0" y="0"/>
            <wp:positionH relativeFrom="column">
              <wp:posOffset>183515</wp:posOffset>
            </wp:positionH>
            <wp:positionV relativeFrom="paragraph">
              <wp:posOffset>28015</wp:posOffset>
            </wp:positionV>
            <wp:extent cx="1439545" cy="1079500"/>
            <wp:effectExtent l="0" t="0" r="0" b="0"/>
            <wp:wrapNone/>
            <wp:docPr id="16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B21">
        <w:rPr>
          <w:rFonts w:hint="eastAsia"/>
          <w:color w:val="000000"/>
          <w:szCs w:val="21"/>
        </w:rPr>
        <w:t>，</w:t>
      </w:r>
    </w:p>
    <w:p w:rsidR="006532F8" w:rsidRDefault="006532F8" w:rsidP="002A7667">
      <w:pPr>
        <w:spacing w:line="340" w:lineRule="exact"/>
        <w:ind w:firstLineChars="200" w:firstLine="420"/>
        <w:rPr>
          <w:color w:val="000000"/>
          <w:szCs w:val="21"/>
        </w:rPr>
      </w:pPr>
    </w:p>
    <w:p w:rsidR="006532F8" w:rsidRDefault="006532F8" w:rsidP="00164AAB">
      <w:pPr>
        <w:spacing w:line="340" w:lineRule="exact"/>
        <w:ind w:firstLineChars="200" w:firstLine="420"/>
        <w:rPr>
          <w:color w:val="000000"/>
          <w:szCs w:val="21"/>
        </w:rPr>
      </w:pPr>
    </w:p>
    <w:p w:rsidR="006532F8" w:rsidRDefault="006532F8" w:rsidP="00164AAB">
      <w:pPr>
        <w:spacing w:line="340" w:lineRule="exact"/>
        <w:ind w:firstLineChars="200" w:firstLine="420"/>
        <w:rPr>
          <w:color w:val="000000"/>
          <w:szCs w:val="21"/>
        </w:rPr>
      </w:pPr>
    </w:p>
    <w:p w:rsidR="00957BFF" w:rsidRDefault="00957BFF" w:rsidP="002A7667">
      <w:pPr>
        <w:spacing w:line="340" w:lineRule="exact"/>
        <w:rPr>
          <w:color w:val="000000"/>
          <w:szCs w:val="21"/>
        </w:rPr>
      </w:pPr>
    </w:p>
    <w:p w:rsidR="002A7667" w:rsidRPr="002A7667" w:rsidRDefault="002A7667" w:rsidP="002A7667">
      <w:pPr>
        <w:spacing w:line="340" w:lineRule="exact"/>
        <w:ind w:firstLineChars="350" w:firstLine="738"/>
        <w:rPr>
          <w:b/>
          <w:color w:val="000000"/>
          <w:szCs w:val="21"/>
        </w:rPr>
      </w:pPr>
      <w:r w:rsidRPr="002A7667">
        <w:rPr>
          <w:rFonts w:hint="eastAsia"/>
          <w:b/>
          <w:color w:val="000000"/>
          <w:szCs w:val="21"/>
        </w:rPr>
        <w:t>小小主持人</w:t>
      </w:r>
      <w:r w:rsidRPr="002A7667">
        <w:rPr>
          <w:rFonts w:hint="eastAsia"/>
          <w:b/>
          <w:color w:val="000000"/>
          <w:szCs w:val="21"/>
        </w:rPr>
        <w:t xml:space="preserve">                 </w:t>
      </w:r>
      <w:r w:rsidR="004A31CD">
        <w:rPr>
          <w:rFonts w:hint="eastAsia"/>
          <w:b/>
          <w:color w:val="000000"/>
          <w:szCs w:val="21"/>
        </w:rPr>
        <w:t xml:space="preserve">  </w:t>
      </w:r>
    </w:p>
    <w:p w:rsidR="0027572C" w:rsidRPr="00C9080A" w:rsidRDefault="00C9080A" w:rsidP="002C06A6">
      <w:pPr>
        <w:spacing w:line="440" w:lineRule="exact"/>
        <w:rPr>
          <w:color w:val="000000"/>
          <w:szCs w:val="21"/>
        </w:rPr>
      </w:pPr>
      <w:r>
        <w:rPr>
          <w:rFonts w:hint="eastAsia"/>
          <w:b/>
          <w:color w:val="008000"/>
          <w:sz w:val="32"/>
          <w:szCs w:val="28"/>
          <w:shd w:val="pct10" w:color="auto" w:fill="FFFFFF"/>
        </w:rPr>
        <w:t>三、</w:t>
      </w:r>
      <w:r w:rsidR="0027572C" w:rsidRPr="004950DC">
        <w:rPr>
          <w:rFonts w:hint="eastAsia"/>
          <w:b/>
          <w:color w:val="008000"/>
          <w:sz w:val="32"/>
          <w:szCs w:val="30"/>
          <w:shd w:val="pct10" w:color="auto" w:fill="FFFFFF"/>
        </w:rPr>
        <w:t>教师寄语：</w:t>
      </w:r>
    </w:p>
    <w:p w:rsidR="003F6EA2" w:rsidRDefault="00FE0BF8" w:rsidP="002C06A6">
      <w:pPr>
        <w:spacing w:line="30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1、</w:t>
      </w:r>
      <w:r w:rsidR="003067BB">
        <w:rPr>
          <w:rFonts w:ascii="宋体" w:hAnsi="宋体" w:cs="宋体" w:hint="eastAsia"/>
          <w:b/>
          <w:color w:val="0000FF"/>
        </w:rPr>
        <w:t>下周</w:t>
      </w:r>
      <w:r w:rsidR="0027572C" w:rsidRPr="003F6EA2">
        <w:rPr>
          <w:rFonts w:ascii="宋体" w:hAnsi="宋体" w:cs="宋体" w:hint="eastAsia"/>
          <w:b/>
          <w:color w:val="0000FF"/>
        </w:rPr>
        <w:t>才艺展示的小明星有</w:t>
      </w:r>
      <w:r w:rsidR="003067BB">
        <w:rPr>
          <w:rFonts w:ascii="宋体" w:hAnsi="宋体" w:hint="eastAsia"/>
          <w:b/>
          <w:bCs/>
          <w:color w:val="FF00FF"/>
          <w:szCs w:val="21"/>
        </w:rPr>
        <w:t>杜依一、辛彩羽、陈安然</w:t>
      </w:r>
      <w:r w:rsidR="004A31CD">
        <w:rPr>
          <w:rFonts w:ascii="宋体" w:hAnsi="宋体" w:hint="eastAsia"/>
          <w:b/>
          <w:bCs/>
          <w:color w:val="FF00FF"/>
          <w:szCs w:val="21"/>
        </w:rPr>
        <w:t>、吴尚泽</w:t>
      </w:r>
      <w:r w:rsidR="003C2317">
        <w:rPr>
          <w:rFonts w:ascii="宋体" w:hAnsi="宋体" w:hint="eastAsia"/>
          <w:b/>
          <w:bCs/>
          <w:color w:val="FF00FF"/>
          <w:szCs w:val="21"/>
        </w:rPr>
        <w:t>。</w:t>
      </w:r>
      <w:r w:rsidR="004A31CD">
        <w:rPr>
          <w:rFonts w:ascii="宋体" w:hAnsi="宋体" w:cs="宋体" w:hint="eastAsia"/>
          <w:b/>
          <w:color w:val="0000FF"/>
        </w:rPr>
        <w:t>请家长帮宝贝练习才艺展示的主题儿歌</w:t>
      </w:r>
      <w:r w:rsidR="0027572C" w:rsidRPr="00FE0BF8">
        <w:rPr>
          <w:rFonts w:ascii="宋体" w:hAnsi="宋体" w:cs="宋体" w:hint="eastAsia"/>
          <w:b/>
          <w:color w:val="0000FF"/>
        </w:rPr>
        <w:t>，在家准备表演的内容，谢谢配合！</w:t>
      </w:r>
    </w:p>
    <w:p w:rsidR="008A0C96" w:rsidRPr="003C2317" w:rsidRDefault="005330B5" w:rsidP="002C06A6">
      <w:pPr>
        <w:spacing w:line="300" w:lineRule="exact"/>
        <w:rPr>
          <w:rFonts w:ascii="宋体" w:hAnsi="宋体"/>
          <w:bCs/>
          <w:color w:val="FF00FF"/>
          <w:szCs w:val="21"/>
        </w:rPr>
      </w:pPr>
      <w:r>
        <w:rPr>
          <w:rFonts w:ascii="宋体" w:hAnsi="宋体" w:cs="宋体" w:hint="eastAsia"/>
          <w:b/>
          <w:color w:val="0000FF"/>
          <w:sz w:val="22"/>
        </w:rPr>
        <w:t>2、</w:t>
      </w:r>
      <w:r w:rsidR="008A0C96" w:rsidRPr="00FE0BF8">
        <w:rPr>
          <w:rFonts w:ascii="宋体" w:hAnsi="宋体" w:cs="宋体" w:hint="eastAsia"/>
          <w:b/>
          <w:color w:val="0000FF"/>
          <w:sz w:val="22"/>
        </w:rPr>
        <w:t>温馨提示：放学后，为了孩子们的安全，请让孩子在您的视线以内玩耍！谢谢配合！</w:t>
      </w:r>
    </w:p>
    <w:p w:rsidR="00350B4E" w:rsidRPr="00FD2A2A" w:rsidRDefault="0027572C" w:rsidP="00FD2A2A">
      <w:pPr>
        <w:pStyle w:val="p0"/>
        <w:spacing w:line="600" w:lineRule="exact"/>
        <w:jc w:val="center"/>
        <w:rPr>
          <w:rFonts w:ascii="宋体" w:hAnsi="宋体" w:cs="宋体"/>
          <w:b/>
          <w:color w:val="0000FF"/>
        </w:rPr>
      </w:pPr>
      <w:bookmarkStart w:id="0" w:name="_GoBack"/>
      <w:r>
        <w:rPr>
          <w:rFonts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1090</wp:posOffset>
            </wp:positionH>
            <wp:positionV relativeFrom="paragraph">
              <wp:posOffset>342900</wp:posOffset>
            </wp:positionV>
            <wp:extent cx="6732495" cy="770965"/>
            <wp:effectExtent l="0" t="0" r="0" b="0"/>
            <wp:wrapNone/>
            <wp:docPr id="3" name="Picture 18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495" cy="7709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350B4E" w:rsidRPr="00FD2A2A" w:rsidSect="001855A4">
      <w:pgSz w:w="11906" w:h="16838"/>
      <w:pgMar w:top="468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D4" w:rsidRDefault="00ED7FD4" w:rsidP="0027572C">
      <w:r>
        <w:separator/>
      </w:r>
    </w:p>
  </w:endnote>
  <w:endnote w:type="continuationSeparator" w:id="0">
    <w:p w:rsidR="00ED7FD4" w:rsidRDefault="00ED7FD4" w:rsidP="0027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D4" w:rsidRDefault="00ED7FD4" w:rsidP="0027572C">
      <w:r>
        <w:separator/>
      </w:r>
    </w:p>
  </w:footnote>
  <w:footnote w:type="continuationSeparator" w:id="0">
    <w:p w:rsidR="00ED7FD4" w:rsidRDefault="00ED7FD4" w:rsidP="0027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35683"/>
    <w:multiLevelType w:val="hybridMultilevel"/>
    <w:tmpl w:val="DCA2E9EA"/>
    <w:lvl w:ilvl="0" w:tplc="9774D144">
      <w:start w:val="1"/>
      <w:numFmt w:val="decimal"/>
      <w:lvlText w:val="%1、"/>
      <w:lvlJc w:val="left"/>
      <w:pPr>
        <w:ind w:left="660" w:hanging="660"/>
      </w:pPr>
      <w:rPr>
        <w:rFonts w:ascii="宋体" w:hAnsi="宋体" w:cs="宋体" w:hint="default"/>
        <w:color w:val="0000F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684C36"/>
    <w:multiLevelType w:val="hybridMultilevel"/>
    <w:tmpl w:val="14E85FC2"/>
    <w:lvl w:ilvl="0" w:tplc="C2828F0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F47A62"/>
    <w:multiLevelType w:val="singleLevel"/>
    <w:tmpl w:val="59F47A62"/>
    <w:lvl w:ilvl="0">
      <w:start w:val="1"/>
      <w:numFmt w:val="decimal"/>
      <w:suff w:val="nothing"/>
      <w:lvlText w:val="%1、"/>
      <w:lvlJc w:val="left"/>
    </w:lvl>
  </w:abstractNum>
  <w:abstractNum w:abstractNumId="4">
    <w:nsid w:val="5BD846FC"/>
    <w:multiLevelType w:val="hybridMultilevel"/>
    <w:tmpl w:val="9A7860E6"/>
    <w:lvl w:ilvl="0" w:tplc="DF2E8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72C"/>
    <w:rsid w:val="00014CEA"/>
    <w:rsid w:val="0002532F"/>
    <w:rsid w:val="00030928"/>
    <w:rsid w:val="00045E78"/>
    <w:rsid w:val="0005216E"/>
    <w:rsid w:val="00053CDA"/>
    <w:rsid w:val="00063EE7"/>
    <w:rsid w:val="000653BF"/>
    <w:rsid w:val="0006789F"/>
    <w:rsid w:val="00076846"/>
    <w:rsid w:val="00084911"/>
    <w:rsid w:val="00097D14"/>
    <w:rsid w:val="000A073A"/>
    <w:rsid w:val="000B183F"/>
    <w:rsid w:val="000B4309"/>
    <w:rsid w:val="000B445B"/>
    <w:rsid w:val="000C15DF"/>
    <w:rsid w:val="000F3BD5"/>
    <w:rsid w:val="00126BBC"/>
    <w:rsid w:val="001367C5"/>
    <w:rsid w:val="00140386"/>
    <w:rsid w:val="0016408D"/>
    <w:rsid w:val="00164AAB"/>
    <w:rsid w:val="00170006"/>
    <w:rsid w:val="0017273B"/>
    <w:rsid w:val="00183E94"/>
    <w:rsid w:val="001855A4"/>
    <w:rsid w:val="001A2537"/>
    <w:rsid w:val="001D1A2C"/>
    <w:rsid w:val="001D755E"/>
    <w:rsid w:val="001F2EB7"/>
    <w:rsid w:val="00200401"/>
    <w:rsid w:val="00231987"/>
    <w:rsid w:val="00231B15"/>
    <w:rsid w:val="0024154B"/>
    <w:rsid w:val="00254462"/>
    <w:rsid w:val="00264196"/>
    <w:rsid w:val="00264F69"/>
    <w:rsid w:val="0027572C"/>
    <w:rsid w:val="00282AEE"/>
    <w:rsid w:val="00282CBC"/>
    <w:rsid w:val="00282CDC"/>
    <w:rsid w:val="00296765"/>
    <w:rsid w:val="002A7667"/>
    <w:rsid w:val="002B17C3"/>
    <w:rsid w:val="002B728A"/>
    <w:rsid w:val="002C06A6"/>
    <w:rsid w:val="002D16CD"/>
    <w:rsid w:val="002F1F42"/>
    <w:rsid w:val="002F29E4"/>
    <w:rsid w:val="003067BB"/>
    <w:rsid w:val="00315399"/>
    <w:rsid w:val="00332928"/>
    <w:rsid w:val="003339C8"/>
    <w:rsid w:val="00335490"/>
    <w:rsid w:val="003404E0"/>
    <w:rsid w:val="003450AB"/>
    <w:rsid w:val="003457C4"/>
    <w:rsid w:val="00350B4E"/>
    <w:rsid w:val="00374BAB"/>
    <w:rsid w:val="003960AF"/>
    <w:rsid w:val="003A4469"/>
    <w:rsid w:val="003A70CA"/>
    <w:rsid w:val="003B154A"/>
    <w:rsid w:val="003B400E"/>
    <w:rsid w:val="003B4279"/>
    <w:rsid w:val="003B7102"/>
    <w:rsid w:val="003C2317"/>
    <w:rsid w:val="003D6BBD"/>
    <w:rsid w:val="003F3ADB"/>
    <w:rsid w:val="003F6EA2"/>
    <w:rsid w:val="00403CC7"/>
    <w:rsid w:val="004045D1"/>
    <w:rsid w:val="00405AE4"/>
    <w:rsid w:val="00410222"/>
    <w:rsid w:val="004324DD"/>
    <w:rsid w:val="004479E8"/>
    <w:rsid w:val="00470447"/>
    <w:rsid w:val="00470616"/>
    <w:rsid w:val="004771E8"/>
    <w:rsid w:val="004950DC"/>
    <w:rsid w:val="004A31CD"/>
    <w:rsid w:val="004A3E3B"/>
    <w:rsid w:val="004A53D8"/>
    <w:rsid w:val="004C1F84"/>
    <w:rsid w:val="004E5656"/>
    <w:rsid w:val="004F2CB2"/>
    <w:rsid w:val="00504576"/>
    <w:rsid w:val="005116CD"/>
    <w:rsid w:val="00516EA9"/>
    <w:rsid w:val="005330B5"/>
    <w:rsid w:val="00574EFF"/>
    <w:rsid w:val="005919AB"/>
    <w:rsid w:val="005A69E0"/>
    <w:rsid w:val="005A6F95"/>
    <w:rsid w:val="005B1D7B"/>
    <w:rsid w:val="005C4B38"/>
    <w:rsid w:val="005C5AC3"/>
    <w:rsid w:val="005F2F73"/>
    <w:rsid w:val="0064029E"/>
    <w:rsid w:val="006532F8"/>
    <w:rsid w:val="00654B6C"/>
    <w:rsid w:val="0066342E"/>
    <w:rsid w:val="006665C1"/>
    <w:rsid w:val="00677E5B"/>
    <w:rsid w:val="00683009"/>
    <w:rsid w:val="00685190"/>
    <w:rsid w:val="00687B05"/>
    <w:rsid w:val="00687F6B"/>
    <w:rsid w:val="006A2D52"/>
    <w:rsid w:val="006B26FE"/>
    <w:rsid w:val="006C1AE3"/>
    <w:rsid w:val="006C636A"/>
    <w:rsid w:val="006C75A1"/>
    <w:rsid w:val="00706070"/>
    <w:rsid w:val="00712F24"/>
    <w:rsid w:val="0071523B"/>
    <w:rsid w:val="007177D5"/>
    <w:rsid w:val="00750153"/>
    <w:rsid w:val="007569C3"/>
    <w:rsid w:val="007650D5"/>
    <w:rsid w:val="00771D95"/>
    <w:rsid w:val="00775F0B"/>
    <w:rsid w:val="007767D8"/>
    <w:rsid w:val="00780DA7"/>
    <w:rsid w:val="0078525E"/>
    <w:rsid w:val="00790500"/>
    <w:rsid w:val="007919C3"/>
    <w:rsid w:val="00794533"/>
    <w:rsid w:val="007A4BB7"/>
    <w:rsid w:val="007B5413"/>
    <w:rsid w:val="007B584F"/>
    <w:rsid w:val="007B7E92"/>
    <w:rsid w:val="007D21E6"/>
    <w:rsid w:val="007D78AB"/>
    <w:rsid w:val="007E482A"/>
    <w:rsid w:val="0081232E"/>
    <w:rsid w:val="00816A1D"/>
    <w:rsid w:val="00822A47"/>
    <w:rsid w:val="00823C7C"/>
    <w:rsid w:val="00824BED"/>
    <w:rsid w:val="00833D8B"/>
    <w:rsid w:val="00851D46"/>
    <w:rsid w:val="00862C0B"/>
    <w:rsid w:val="00864020"/>
    <w:rsid w:val="008704A5"/>
    <w:rsid w:val="0088105C"/>
    <w:rsid w:val="00884FD7"/>
    <w:rsid w:val="008A0C96"/>
    <w:rsid w:val="008A414C"/>
    <w:rsid w:val="008B1556"/>
    <w:rsid w:val="008D296C"/>
    <w:rsid w:val="008D35EE"/>
    <w:rsid w:val="008E0EEB"/>
    <w:rsid w:val="008E4561"/>
    <w:rsid w:val="008E5E5D"/>
    <w:rsid w:val="008F496A"/>
    <w:rsid w:val="0090488C"/>
    <w:rsid w:val="00911ECC"/>
    <w:rsid w:val="009471C2"/>
    <w:rsid w:val="009513C7"/>
    <w:rsid w:val="00951469"/>
    <w:rsid w:val="0095279C"/>
    <w:rsid w:val="00954452"/>
    <w:rsid w:val="00957BFF"/>
    <w:rsid w:val="00983445"/>
    <w:rsid w:val="00985B3C"/>
    <w:rsid w:val="009C73AA"/>
    <w:rsid w:val="009F56CF"/>
    <w:rsid w:val="00A135FC"/>
    <w:rsid w:val="00A41A96"/>
    <w:rsid w:val="00A6635C"/>
    <w:rsid w:val="00A72704"/>
    <w:rsid w:val="00A830AE"/>
    <w:rsid w:val="00A84CDC"/>
    <w:rsid w:val="00AA0988"/>
    <w:rsid w:val="00AC4762"/>
    <w:rsid w:val="00AE2366"/>
    <w:rsid w:val="00AF2857"/>
    <w:rsid w:val="00B33774"/>
    <w:rsid w:val="00B37742"/>
    <w:rsid w:val="00B444E9"/>
    <w:rsid w:val="00B4582B"/>
    <w:rsid w:val="00B53280"/>
    <w:rsid w:val="00BA5F50"/>
    <w:rsid w:val="00BB0599"/>
    <w:rsid w:val="00BC2DE3"/>
    <w:rsid w:val="00BC731E"/>
    <w:rsid w:val="00BD6ACE"/>
    <w:rsid w:val="00C00B12"/>
    <w:rsid w:val="00C10609"/>
    <w:rsid w:val="00C14A83"/>
    <w:rsid w:val="00C2138B"/>
    <w:rsid w:val="00C25E45"/>
    <w:rsid w:val="00C80798"/>
    <w:rsid w:val="00C81C92"/>
    <w:rsid w:val="00C85B93"/>
    <w:rsid w:val="00C9080A"/>
    <w:rsid w:val="00C90C2F"/>
    <w:rsid w:val="00CB10B6"/>
    <w:rsid w:val="00CD4B29"/>
    <w:rsid w:val="00CF03CF"/>
    <w:rsid w:val="00D10C60"/>
    <w:rsid w:val="00D428BA"/>
    <w:rsid w:val="00D47147"/>
    <w:rsid w:val="00D50D3F"/>
    <w:rsid w:val="00D7622E"/>
    <w:rsid w:val="00D84F0B"/>
    <w:rsid w:val="00D86429"/>
    <w:rsid w:val="00D87601"/>
    <w:rsid w:val="00D92A8C"/>
    <w:rsid w:val="00D97818"/>
    <w:rsid w:val="00DB42E0"/>
    <w:rsid w:val="00DB7584"/>
    <w:rsid w:val="00DC6AA5"/>
    <w:rsid w:val="00DD79BC"/>
    <w:rsid w:val="00DE656E"/>
    <w:rsid w:val="00DF4E73"/>
    <w:rsid w:val="00DF5E03"/>
    <w:rsid w:val="00E141B4"/>
    <w:rsid w:val="00E153D5"/>
    <w:rsid w:val="00E21C21"/>
    <w:rsid w:val="00E40B21"/>
    <w:rsid w:val="00E53966"/>
    <w:rsid w:val="00E6743E"/>
    <w:rsid w:val="00EC08AB"/>
    <w:rsid w:val="00EC129A"/>
    <w:rsid w:val="00EC6236"/>
    <w:rsid w:val="00ED2E93"/>
    <w:rsid w:val="00ED6C62"/>
    <w:rsid w:val="00ED7FD4"/>
    <w:rsid w:val="00EE5EEF"/>
    <w:rsid w:val="00EF56E1"/>
    <w:rsid w:val="00EF6BB2"/>
    <w:rsid w:val="00F147E2"/>
    <w:rsid w:val="00F22811"/>
    <w:rsid w:val="00F72D3D"/>
    <w:rsid w:val="00F80207"/>
    <w:rsid w:val="00F83E8F"/>
    <w:rsid w:val="00FA1815"/>
    <w:rsid w:val="00FA48C7"/>
    <w:rsid w:val="00FB27E8"/>
    <w:rsid w:val="00FB6EAC"/>
    <w:rsid w:val="00FC3ABA"/>
    <w:rsid w:val="00FC4ECD"/>
    <w:rsid w:val="00FC7D69"/>
    <w:rsid w:val="00FD2A2A"/>
    <w:rsid w:val="00FE0BF8"/>
    <w:rsid w:val="00FE7C5F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57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572C"/>
    <w:rPr>
      <w:sz w:val="18"/>
      <w:szCs w:val="18"/>
    </w:rPr>
  </w:style>
  <w:style w:type="paragraph" w:customStyle="1" w:styleId="p0">
    <w:name w:val="p0"/>
    <w:basedOn w:val="a"/>
    <w:qFormat/>
    <w:rsid w:val="0027572C"/>
    <w:pPr>
      <w:widowControl/>
    </w:pPr>
    <w:rPr>
      <w:kern w:val="0"/>
      <w:szCs w:val="21"/>
    </w:rPr>
  </w:style>
  <w:style w:type="paragraph" w:styleId="a5">
    <w:name w:val="Normal (Web)"/>
    <w:basedOn w:val="a"/>
    <w:rsid w:val="004950DC"/>
    <w:pPr>
      <w:widowControl/>
      <w:jc w:val="left"/>
    </w:pPr>
    <w:rPr>
      <w:rFonts w:ascii="Verdana" w:hAnsi="Verdana" w:cs="宋体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4950D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0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0B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file:///C:\Users\Administrator\Application%20Data\Microsoft\lynn\&#22270;&#29255;\bg.gif" TargetMode="Externa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file:///C:\Documents%20and%20Settings\Administrator\My%20Documents\lynn\&#22270;&#29255;\main-top.gif" TargetMode="External"/><Relationship Id="rId10" Type="http://schemas.openxmlformats.org/officeDocument/2006/relationships/image" Target="file:///C:\Users\MYPC\lynn\&#22270;&#29255;\lifukei4.gif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95E5-427C-4435-AF23-F714170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tang</cp:lastModifiedBy>
  <cp:revision>93</cp:revision>
  <cp:lastPrinted>2018-01-12T07:09:00Z</cp:lastPrinted>
  <dcterms:created xsi:type="dcterms:W3CDTF">2017-09-19T14:07:00Z</dcterms:created>
  <dcterms:modified xsi:type="dcterms:W3CDTF">2018-01-12T07:09:00Z</dcterms:modified>
</cp:coreProperties>
</file>